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6C824" w14:textId="73E71A7E" w:rsidR="002D0489" w:rsidRPr="00974516" w:rsidRDefault="002D0489" w:rsidP="002D0489">
      <w:pPr>
        <w:rPr>
          <w:b/>
          <w:bCs/>
          <w:lang w:eastAsia="cs-CZ"/>
        </w:rPr>
      </w:pPr>
      <w:r w:rsidRPr="00974516">
        <w:rPr>
          <w:b/>
          <w:bCs/>
          <w:lang w:eastAsia="cs-CZ"/>
        </w:rPr>
        <w:t xml:space="preserve">Kompletní pravidla </w:t>
      </w:r>
      <w:r w:rsidR="005A4FA6">
        <w:rPr>
          <w:b/>
          <w:bCs/>
          <w:lang w:eastAsia="cs-CZ"/>
        </w:rPr>
        <w:t>s</w:t>
      </w:r>
      <w:r w:rsidRPr="00974516">
        <w:rPr>
          <w:b/>
          <w:bCs/>
          <w:lang w:eastAsia="cs-CZ"/>
        </w:rPr>
        <w:t>outěže</w:t>
      </w:r>
      <w:r w:rsidR="005A4FA6">
        <w:rPr>
          <w:b/>
          <w:bCs/>
          <w:lang w:eastAsia="cs-CZ"/>
        </w:rPr>
        <w:t xml:space="preserve"> „Rakletuj s Madetou“</w:t>
      </w:r>
    </w:p>
    <w:p w14:paraId="4908D17D" w14:textId="5D2D192F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>Předmětem tohoto dokumentu je úprava pravidel vztahujících se k marketingové akci „</w:t>
      </w:r>
      <w:r w:rsidR="00974516">
        <w:rPr>
          <w:lang w:eastAsia="cs-CZ"/>
        </w:rPr>
        <w:t>Rakletuj s Madetou</w:t>
      </w:r>
      <w:r w:rsidRPr="002D0489">
        <w:rPr>
          <w:lang w:eastAsia="cs-CZ"/>
        </w:rPr>
        <w:t xml:space="preserve">“ (dále jen „Soutěž“). Tato pravidla (dále jen „Pravidla Soutěže“) jsou jediným dokumentem, který závazně upravuje pravidla Soutěže. </w:t>
      </w:r>
      <w:r w:rsidR="0039217A">
        <w:rPr>
          <w:lang w:eastAsia="cs-CZ"/>
        </w:rPr>
        <w:t>Organizátor</w:t>
      </w:r>
      <w:r w:rsidRPr="002D0489">
        <w:rPr>
          <w:lang w:eastAsia="cs-CZ"/>
        </w:rPr>
        <w:t xml:space="preserve"> si vyhrazuje změnu Pravidel Soutěže.</w:t>
      </w:r>
    </w:p>
    <w:p w14:paraId="72599308" w14:textId="77777777" w:rsidR="002D0489" w:rsidRPr="00974516" w:rsidRDefault="002D0489" w:rsidP="002D0489">
      <w:pPr>
        <w:rPr>
          <w:b/>
          <w:bCs/>
          <w:lang w:eastAsia="cs-CZ"/>
        </w:rPr>
      </w:pPr>
      <w:r w:rsidRPr="00974516">
        <w:rPr>
          <w:b/>
          <w:bCs/>
          <w:lang w:eastAsia="cs-CZ"/>
        </w:rPr>
        <w:t>Organizátor Soutěže</w:t>
      </w:r>
    </w:p>
    <w:p w14:paraId="575DFA22" w14:textId="03F03AA7" w:rsidR="00974516" w:rsidRDefault="00974516" w:rsidP="00974516">
      <w:pPr>
        <w:rPr>
          <w:color w:val="FF0000"/>
          <w:lang w:eastAsia="cs-CZ"/>
        </w:rPr>
      </w:pPr>
      <w:r>
        <w:rPr>
          <w:lang w:eastAsia="cs-CZ"/>
        </w:rPr>
        <w:t>O</w:t>
      </w:r>
      <w:r w:rsidRPr="00C16A2C">
        <w:rPr>
          <w:lang w:eastAsia="cs-CZ"/>
        </w:rPr>
        <w:t xml:space="preserve">rganizátorem soutěže je společnost </w:t>
      </w:r>
      <w:r>
        <w:rPr>
          <w:rStyle w:val="small"/>
        </w:rPr>
        <w:t>MADETA a. s.</w:t>
      </w:r>
      <w:r w:rsidRPr="00C16A2C">
        <w:rPr>
          <w:lang w:eastAsia="cs-CZ"/>
        </w:rPr>
        <w:t xml:space="preserve">, </w:t>
      </w:r>
      <w:r>
        <w:t>IČ</w:t>
      </w:r>
      <w:r w:rsidR="005A4FA6">
        <w:t>:</w:t>
      </w:r>
      <w:r>
        <w:t xml:space="preserve"> 632 75 635</w:t>
      </w:r>
      <w:r w:rsidRPr="00C16A2C">
        <w:rPr>
          <w:lang w:eastAsia="cs-CZ"/>
        </w:rPr>
        <w:t xml:space="preserve">, </w:t>
      </w:r>
      <w:r>
        <w:t>se sídlem České Budějovice, Rudolfovská tř. 246/83, 370 01</w:t>
      </w:r>
      <w:r w:rsidRPr="00C16A2C">
        <w:rPr>
          <w:lang w:eastAsia="cs-CZ"/>
        </w:rPr>
        <w:t xml:space="preserve">, zapsaná v obchodním rejstříku vedeném </w:t>
      </w:r>
      <w:r>
        <w:rPr>
          <w:lang w:eastAsia="cs-CZ"/>
        </w:rPr>
        <w:t>Krajským soudem</w:t>
      </w:r>
      <w:r w:rsidRPr="00C16A2C">
        <w:rPr>
          <w:lang w:eastAsia="cs-CZ"/>
        </w:rPr>
        <w:t>, v</w:t>
      </w:r>
      <w:r>
        <w:rPr>
          <w:lang w:eastAsia="cs-CZ"/>
        </w:rPr>
        <w:t> Českých Budějovicích</w:t>
      </w:r>
      <w:r w:rsidRPr="00C16A2C">
        <w:rPr>
          <w:lang w:eastAsia="cs-CZ"/>
        </w:rPr>
        <w:t>,</w:t>
      </w:r>
      <w:r>
        <w:rPr>
          <w:lang w:eastAsia="cs-CZ"/>
        </w:rPr>
        <w:t xml:space="preserve"> pod sp. zn.</w:t>
      </w:r>
      <w:r w:rsidRPr="00C16A2C">
        <w:rPr>
          <w:lang w:eastAsia="cs-CZ"/>
        </w:rPr>
        <w:t xml:space="preserve"> B 6</w:t>
      </w:r>
      <w:r>
        <w:rPr>
          <w:lang w:eastAsia="cs-CZ"/>
        </w:rPr>
        <w:t>98</w:t>
      </w:r>
      <w:r w:rsidRPr="00C16A2C">
        <w:rPr>
          <w:lang w:eastAsia="cs-CZ"/>
        </w:rPr>
        <w:t xml:space="preserve"> (dále jen jako „</w:t>
      </w:r>
      <w:r w:rsidRPr="00974516">
        <w:rPr>
          <w:lang w:eastAsia="cs-CZ"/>
        </w:rPr>
        <w:t>Organizátor</w:t>
      </w:r>
      <w:r w:rsidRPr="007B5569">
        <w:rPr>
          <w:lang w:eastAsia="cs-CZ"/>
        </w:rPr>
        <w:t xml:space="preserve">“). </w:t>
      </w:r>
    </w:p>
    <w:p w14:paraId="1EA1B8C9" w14:textId="77777777" w:rsidR="002D0489" w:rsidRPr="00974516" w:rsidRDefault="002D0489" w:rsidP="002D0489">
      <w:pPr>
        <w:rPr>
          <w:b/>
          <w:bCs/>
          <w:lang w:eastAsia="cs-CZ"/>
        </w:rPr>
      </w:pPr>
      <w:r w:rsidRPr="00974516">
        <w:rPr>
          <w:b/>
          <w:bCs/>
          <w:lang w:eastAsia="cs-CZ"/>
        </w:rPr>
        <w:t>Termín a místo konání Soutěže</w:t>
      </w:r>
    </w:p>
    <w:p w14:paraId="3D3AB416" w14:textId="00FD9380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Soutěž probíhá v termínu od </w:t>
      </w:r>
      <w:r w:rsidR="00D407AC">
        <w:rPr>
          <w:lang w:eastAsia="cs-CZ"/>
        </w:rPr>
        <w:t>10.8.2020</w:t>
      </w:r>
      <w:r w:rsidRPr="002D0489">
        <w:rPr>
          <w:lang w:eastAsia="cs-CZ"/>
        </w:rPr>
        <w:t xml:space="preserve"> do </w:t>
      </w:r>
      <w:r w:rsidR="00D407AC">
        <w:rPr>
          <w:lang w:eastAsia="cs-CZ"/>
        </w:rPr>
        <w:t>13.9.2020</w:t>
      </w:r>
      <w:r w:rsidRPr="002D0489">
        <w:rPr>
          <w:lang w:eastAsia="cs-CZ"/>
        </w:rPr>
        <w:t>, (dále jen „Doba konání Soutěže“). Soutěž probíhá prostřednictvím této webové stránky (www.</w:t>
      </w:r>
      <w:r w:rsidR="00974516">
        <w:rPr>
          <w:lang w:eastAsia="cs-CZ"/>
        </w:rPr>
        <w:t>rakletujsmadetou</w:t>
      </w:r>
      <w:r w:rsidRPr="002D0489">
        <w:rPr>
          <w:lang w:eastAsia="cs-CZ"/>
        </w:rPr>
        <w:t>.cz/</w:t>
      </w:r>
      <w:r w:rsidR="00974516">
        <w:rPr>
          <w:lang w:eastAsia="cs-CZ"/>
        </w:rPr>
        <w:t>aktualni-soutez</w:t>
      </w:r>
      <w:r w:rsidRPr="002D0489">
        <w:rPr>
          <w:lang w:eastAsia="cs-CZ"/>
        </w:rPr>
        <w:t xml:space="preserve">). K vyhodnocení a vyhlášení výsledků Soutěže dojde </w:t>
      </w:r>
      <w:r w:rsidR="00D407AC">
        <w:rPr>
          <w:lang w:eastAsia="cs-CZ"/>
        </w:rPr>
        <w:t xml:space="preserve">nejpozději do </w:t>
      </w:r>
      <w:r w:rsidR="00974516">
        <w:rPr>
          <w:lang w:eastAsia="cs-CZ"/>
        </w:rPr>
        <w:t>1</w:t>
      </w:r>
      <w:r w:rsidR="008E601F">
        <w:rPr>
          <w:lang w:eastAsia="cs-CZ"/>
        </w:rPr>
        <w:t>8</w:t>
      </w:r>
      <w:r w:rsidRPr="002D0489">
        <w:rPr>
          <w:lang w:eastAsia="cs-CZ"/>
        </w:rPr>
        <w:t>.</w:t>
      </w:r>
      <w:r w:rsidR="00974516">
        <w:rPr>
          <w:lang w:eastAsia="cs-CZ"/>
        </w:rPr>
        <w:t xml:space="preserve"> </w:t>
      </w:r>
      <w:r w:rsidR="008E601F">
        <w:rPr>
          <w:lang w:eastAsia="cs-CZ"/>
        </w:rPr>
        <w:t>9</w:t>
      </w:r>
      <w:r w:rsidR="00974516">
        <w:rPr>
          <w:lang w:eastAsia="cs-CZ"/>
        </w:rPr>
        <w:t>. 2020</w:t>
      </w:r>
      <w:r w:rsidRPr="002D0489">
        <w:rPr>
          <w:lang w:eastAsia="cs-CZ"/>
        </w:rPr>
        <w:t xml:space="preserve">. </w:t>
      </w:r>
      <w:r w:rsidR="00974516">
        <w:rPr>
          <w:lang w:eastAsia="cs-CZ"/>
        </w:rPr>
        <w:t xml:space="preserve">Jména výherců budou zobrazena na </w:t>
      </w:r>
      <w:r w:rsidR="00974516" w:rsidRPr="002D0489">
        <w:rPr>
          <w:lang w:eastAsia="cs-CZ"/>
        </w:rPr>
        <w:t>této webové strán</w:t>
      </w:r>
      <w:r w:rsidR="00974516">
        <w:rPr>
          <w:lang w:eastAsia="cs-CZ"/>
        </w:rPr>
        <w:t>ce</w:t>
      </w:r>
      <w:r w:rsidR="00974516" w:rsidRPr="002D0489">
        <w:rPr>
          <w:lang w:eastAsia="cs-CZ"/>
        </w:rPr>
        <w:t xml:space="preserve"> (www.</w:t>
      </w:r>
      <w:r w:rsidR="00974516">
        <w:rPr>
          <w:lang w:eastAsia="cs-CZ"/>
        </w:rPr>
        <w:t>rakletujsmadetou</w:t>
      </w:r>
      <w:r w:rsidR="00974516" w:rsidRPr="002D0489">
        <w:rPr>
          <w:lang w:eastAsia="cs-CZ"/>
        </w:rPr>
        <w:t>.cz/</w:t>
      </w:r>
      <w:r w:rsidR="00974516">
        <w:rPr>
          <w:lang w:eastAsia="cs-CZ"/>
        </w:rPr>
        <w:t>aktualni-soutez</w:t>
      </w:r>
      <w:r w:rsidR="00974516" w:rsidRPr="002D0489">
        <w:rPr>
          <w:lang w:eastAsia="cs-CZ"/>
        </w:rPr>
        <w:t>).</w:t>
      </w:r>
    </w:p>
    <w:p w14:paraId="101B8B42" w14:textId="77777777" w:rsidR="002D0489" w:rsidRPr="00974516" w:rsidRDefault="002D0489" w:rsidP="002D0489">
      <w:pPr>
        <w:rPr>
          <w:b/>
          <w:bCs/>
          <w:lang w:eastAsia="cs-CZ"/>
        </w:rPr>
      </w:pPr>
      <w:r w:rsidRPr="00974516">
        <w:rPr>
          <w:b/>
          <w:bCs/>
          <w:lang w:eastAsia="cs-CZ"/>
        </w:rPr>
        <w:t>Princip Soutěže a účast v Soutěži</w:t>
      </w:r>
    </w:p>
    <w:p w14:paraId="0BBA1F99" w14:textId="0657A31A" w:rsidR="002D0489" w:rsidRDefault="002D0489" w:rsidP="002D0489">
      <w:pPr>
        <w:rPr>
          <w:lang w:eastAsia="cs-CZ"/>
        </w:rPr>
      </w:pPr>
      <w:r w:rsidRPr="002D0489">
        <w:rPr>
          <w:lang w:eastAsia="cs-CZ"/>
        </w:rPr>
        <w:t>Soutěže se může zúčastnit pouze fyzická osoba starší 18 let (za osobu starší 18 let se považuje osoba, jež dovršila 18 let věku nejpozději v den svého zapojení do Soutěže zodpovězením soutěžní</w:t>
      </w:r>
      <w:r w:rsidR="00974516">
        <w:rPr>
          <w:lang w:eastAsia="cs-CZ"/>
        </w:rPr>
        <w:t xml:space="preserve">ch </w:t>
      </w:r>
      <w:r w:rsidRPr="002D0489">
        <w:rPr>
          <w:lang w:eastAsia="cs-CZ"/>
        </w:rPr>
        <w:t>otáz</w:t>
      </w:r>
      <w:r w:rsidR="00974516">
        <w:rPr>
          <w:lang w:eastAsia="cs-CZ"/>
        </w:rPr>
        <w:t>ek</w:t>
      </w:r>
      <w:r w:rsidRPr="002D0489">
        <w:rPr>
          <w:lang w:eastAsia="cs-CZ"/>
        </w:rPr>
        <w:t xml:space="preserve"> a odesláním soutěžního formuláře), s doručovací adresou v České republice, která je plně svéprávná, dodrží všechna Pravidla Soutěže, není zaměstnancem Organizátora ani osobou jim blízkou, tj. osobou tvořící s n</w:t>
      </w:r>
      <w:r w:rsidR="00E44E19">
        <w:rPr>
          <w:lang w:eastAsia="cs-CZ"/>
        </w:rPr>
        <w:t>í</w:t>
      </w:r>
      <w:r w:rsidRPr="002D0489">
        <w:rPr>
          <w:lang w:eastAsia="cs-CZ"/>
        </w:rPr>
        <w:t>m domácnost a osobou blízkou ve smyslu § 22 zákona č. 89/2012 Sb., občanského zákoníku (dále jen „Soutěžící“).</w:t>
      </w:r>
    </w:p>
    <w:p w14:paraId="44858757" w14:textId="51290E18" w:rsidR="00B847BE" w:rsidRDefault="00B847BE" w:rsidP="00B847BE">
      <w:pPr>
        <w:rPr>
          <w:lang w:eastAsia="cs-CZ"/>
        </w:rPr>
      </w:pPr>
      <w:r>
        <w:rPr>
          <w:lang w:eastAsia="cs-CZ"/>
        </w:rPr>
        <w:t>Výhercem S</w:t>
      </w:r>
      <w:r w:rsidRPr="00C16A2C">
        <w:rPr>
          <w:lang w:eastAsia="cs-CZ"/>
        </w:rPr>
        <w:t xml:space="preserve">outěže může být pouze ten </w:t>
      </w:r>
      <w:r>
        <w:rPr>
          <w:lang w:eastAsia="cs-CZ"/>
        </w:rPr>
        <w:t>Soutěžící</w:t>
      </w:r>
      <w:r w:rsidRPr="00C16A2C">
        <w:rPr>
          <w:lang w:eastAsia="cs-CZ"/>
        </w:rPr>
        <w:t>, který řád</w:t>
      </w:r>
      <w:r>
        <w:rPr>
          <w:lang w:eastAsia="cs-CZ"/>
        </w:rPr>
        <w:t>ně splní všechny podmínky této S</w:t>
      </w:r>
      <w:r w:rsidRPr="00C16A2C">
        <w:rPr>
          <w:lang w:eastAsia="cs-CZ"/>
        </w:rPr>
        <w:t>outěže a splní kritéria pro výherce.</w:t>
      </w:r>
    </w:p>
    <w:p w14:paraId="285A503E" w14:textId="4FBC64F6" w:rsidR="00B847BE" w:rsidRPr="002D0489" w:rsidRDefault="00B847BE" w:rsidP="00B847BE">
      <w:pPr>
        <w:rPr>
          <w:lang w:eastAsia="cs-CZ"/>
        </w:rPr>
      </w:pPr>
      <w:r>
        <w:rPr>
          <w:lang w:eastAsia="cs-CZ"/>
        </w:rPr>
        <w:t>Svojí účastí v soutěži Soutěžící souhlasí s podmínkami Soutěže a zavazuje se je dodržovat.</w:t>
      </w:r>
    </w:p>
    <w:p w14:paraId="7E5AE208" w14:textId="77777777" w:rsidR="002D0489" w:rsidRPr="00016E80" w:rsidRDefault="002D0489" w:rsidP="002D0489">
      <w:pPr>
        <w:rPr>
          <w:b/>
          <w:bCs/>
          <w:lang w:eastAsia="cs-CZ"/>
        </w:rPr>
      </w:pPr>
      <w:r w:rsidRPr="00016E80">
        <w:rPr>
          <w:b/>
          <w:bCs/>
          <w:lang w:eastAsia="cs-CZ"/>
        </w:rPr>
        <w:t>Podstata Soutěže je následující:</w:t>
      </w:r>
    </w:p>
    <w:p w14:paraId="7F9E489C" w14:textId="263D3DB9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>Soutěžící osobně odpoví na tipovací otázk</w:t>
      </w:r>
      <w:r w:rsidR="00016E80">
        <w:rPr>
          <w:lang w:eastAsia="cs-CZ"/>
        </w:rPr>
        <w:t xml:space="preserve">y </w:t>
      </w:r>
      <w:r w:rsidRPr="002D0489">
        <w:rPr>
          <w:lang w:eastAsia="cs-CZ"/>
        </w:rPr>
        <w:t xml:space="preserve">prostřednictvím formuláře na </w:t>
      </w:r>
      <w:hyperlink r:id="rId6" w:history="1">
        <w:r w:rsidR="006325B7" w:rsidRPr="006325B7">
          <w:rPr>
            <w:rStyle w:val="Hypertextovodkaz"/>
            <w:lang w:eastAsia="cs-CZ"/>
          </w:rPr>
          <w:t>https</w:t>
        </w:r>
        <w:r w:rsidR="006325B7" w:rsidRPr="00DD5F78">
          <w:rPr>
            <w:rStyle w:val="Hypertextovodkaz"/>
            <w:lang w:eastAsia="cs-CZ"/>
          </w:rPr>
          <w:t>://www.rakletujsmadetou.cz/aktualni-soutez</w:t>
        </w:r>
      </w:hyperlink>
    </w:p>
    <w:p w14:paraId="2372D25E" w14:textId="3542D29C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Odpověď musí být zaznamenána na webové stránky v době konání </w:t>
      </w:r>
      <w:r w:rsidR="00A03A90" w:rsidRPr="002D0489">
        <w:rPr>
          <w:lang w:eastAsia="cs-CZ"/>
        </w:rPr>
        <w:t>soutěže,</w:t>
      </w:r>
      <w:r w:rsidRPr="002D0489">
        <w:rPr>
          <w:lang w:eastAsia="cs-CZ"/>
        </w:rPr>
        <w:t xml:space="preserve"> a to úspěšným odesláním soutěžního formuláře.</w:t>
      </w:r>
    </w:p>
    <w:p w14:paraId="06FD1AD2" w14:textId="609A6B8A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>Každý Soutěžící se může Soutěže zúčastnit pouze jednou a pouze s</w:t>
      </w:r>
      <w:r w:rsidR="00A03A90">
        <w:rPr>
          <w:lang w:eastAsia="cs-CZ"/>
        </w:rPr>
        <w:t> </w:t>
      </w:r>
      <w:r w:rsidRPr="002D0489">
        <w:rPr>
          <w:lang w:eastAsia="cs-CZ"/>
        </w:rPr>
        <w:t>jedinou</w:t>
      </w:r>
      <w:r w:rsidR="00A03A90">
        <w:rPr>
          <w:lang w:eastAsia="cs-CZ"/>
        </w:rPr>
        <w:t xml:space="preserve"> kombinací</w:t>
      </w:r>
      <w:r w:rsidRPr="002D0489">
        <w:rPr>
          <w:lang w:eastAsia="cs-CZ"/>
        </w:rPr>
        <w:t xml:space="preserve"> odpovědí.</w:t>
      </w:r>
    </w:p>
    <w:p w14:paraId="36FAA662" w14:textId="2E0CB4D7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Soutěžící účastí v Soutěži </w:t>
      </w:r>
      <w:r w:rsidR="00B847BE">
        <w:rPr>
          <w:lang w:eastAsia="cs-CZ"/>
        </w:rPr>
        <w:t xml:space="preserve">bere na vědomí </w:t>
      </w:r>
      <w:r w:rsidRPr="002D0489">
        <w:rPr>
          <w:lang w:eastAsia="cs-CZ"/>
        </w:rPr>
        <w:t xml:space="preserve">zpracování </w:t>
      </w:r>
      <w:r w:rsidR="00B847BE">
        <w:rPr>
          <w:lang w:eastAsia="cs-CZ"/>
        </w:rPr>
        <w:t xml:space="preserve">svých </w:t>
      </w:r>
      <w:r w:rsidRPr="002D0489">
        <w:rPr>
          <w:lang w:eastAsia="cs-CZ"/>
        </w:rPr>
        <w:t>osobních údajů za podmínek uvedených níže (</w:t>
      </w:r>
      <w:r w:rsidR="00B847BE">
        <w:rPr>
          <w:lang w:eastAsia="cs-CZ"/>
        </w:rPr>
        <w:t>Zpracování</w:t>
      </w:r>
      <w:r w:rsidRPr="002D0489">
        <w:rPr>
          <w:lang w:eastAsia="cs-CZ"/>
        </w:rPr>
        <w:t xml:space="preserve"> osobních údajů).</w:t>
      </w:r>
    </w:p>
    <w:p w14:paraId="48CDCB01" w14:textId="262C14E4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Pokud Soutěžící nesplní jakoukoliv z podmínek uvedených v těchto Pravidlech Soutěže, nebude zařazen do Soutěže nebo z ní může být </w:t>
      </w:r>
      <w:r w:rsidR="0039217A">
        <w:rPr>
          <w:lang w:eastAsia="cs-CZ"/>
        </w:rPr>
        <w:t>Organizátor</w:t>
      </w:r>
      <w:r w:rsidRPr="002D0489">
        <w:rPr>
          <w:lang w:eastAsia="cs-CZ"/>
        </w:rPr>
        <w:t>em vyloučen.</w:t>
      </w:r>
    </w:p>
    <w:p w14:paraId="19F1B132" w14:textId="77777777" w:rsidR="002D0489" w:rsidRPr="00A03A90" w:rsidRDefault="002D0489" w:rsidP="002D0489">
      <w:pPr>
        <w:rPr>
          <w:b/>
          <w:bCs/>
          <w:lang w:eastAsia="cs-CZ"/>
        </w:rPr>
      </w:pPr>
      <w:r w:rsidRPr="00A03A90">
        <w:rPr>
          <w:b/>
          <w:bCs/>
          <w:lang w:eastAsia="cs-CZ"/>
        </w:rPr>
        <w:t>Stanovení a vyhlášení Výherců a Výhry</w:t>
      </w:r>
    </w:p>
    <w:p w14:paraId="682777BF" w14:textId="77777777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>Výherci budou určeni podle následujícího klíče:</w:t>
      </w:r>
    </w:p>
    <w:p w14:paraId="4D29B726" w14:textId="5C6BEB6E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Dvojčlenná odborná porota Organizátora vylosuje 3 </w:t>
      </w:r>
      <w:r w:rsidR="00A03A90">
        <w:rPr>
          <w:lang w:eastAsia="cs-CZ"/>
        </w:rPr>
        <w:t xml:space="preserve">výherce se správnou </w:t>
      </w:r>
      <w:r w:rsidRPr="002D0489">
        <w:rPr>
          <w:lang w:eastAsia="cs-CZ"/>
        </w:rPr>
        <w:t>odpověd</w:t>
      </w:r>
      <w:r w:rsidR="00A03A90">
        <w:rPr>
          <w:lang w:eastAsia="cs-CZ"/>
        </w:rPr>
        <w:t>í</w:t>
      </w:r>
      <w:r w:rsidRPr="002D0489">
        <w:rPr>
          <w:lang w:eastAsia="cs-CZ"/>
        </w:rPr>
        <w:t xml:space="preserve"> na </w:t>
      </w:r>
      <w:r w:rsidR="00A03A90">
        <w:rPr>
          <w:lang w:eastAsia="cs-CZ"/>
        </w:rPr>
        <w:t xml:space="preserve">všechny tři </w:t>
      </w:r>
      <w:r w:rsidRPr="002D0489">
        <w:rPr>
          <w:lang w:eastAsia="cs-CZ"/>
        </w:rPr>
        <w:t>soutěžní otázk</w:t>
      </w:r>
      <w:r w:rsidR="00A03A90">
        <w:rPr>
          <w:lang w:eastAsia="cs-CZ"/>
        </w:rPr>
        <w:t>y. Autor správných odpovědí</w:t>
      </w:r>
      <w:r w:rsidRPr="002D0489">
        <w:rPr>
          <w:lang w:eastAsia="cs-CZ"/>
        </w:rPr>
        <w:t xml:space="preserve"> bude vybrán jako výherce (dále jen „Výherce“). Výherce bude vybrán na základě volného hodnocení odborné poroty.</w:t>
      </w:r>
    </w:p>
    <w:p w14:paraId="4C4D3A8A" w14:textId="15689455" w:rsidR="00FC388E" w:rsidRDefault="002D0489" w:rsidP="002D0489">
      <w:pPr>
        <w:rPr>
          <w:lang w:eastAsia="cs-CZ"/>
        </w:rPr>
      </w:pPr>
      <w:r w:rsidRPr="002D0489">
        <w:rPr>
          <w:lang w:eastAsia="cs-CZ"/>
        </w:rPr>
        <w:lastRenderedPageBreak/>
        <w:t xml:space="preserve">V rámci Soutěže bude vylosovaným Výhercům </w:t>
      </w:r>
      <w:r w:rsidR="00420A34">
        <w:rPr>
          <w:lang w:eastAsia="cs-CZ"/>
        </w:rPr>
        <w:t>zaslán</w:t>
      </w:r>
      <w:r w:rsidR="00FC388E">
        <w:rPr>
          <w:lang w:eastAsia="cs-CZ"/>
        </w:rPr>
        <w:t xml:space="preserve"> výherní balíček (dále jen „Balíček“)</w:t>
      </w:r>
      <w:r w:rsidR="00420A34">
        <w:rPr>
          <w:lang w:eastAsia="cs-CZ"/>
        </w:rPr>
        <w:t xml:space="preserve"> na jimi uvedenou adresu</w:t>
      </w:r>
      <w:r w:rsidR="00FC388E">
        <w:rPr>
          <w:lang w:eastAsia="cs-CZ"/>
        </w:rPr>
        <w:t>.</w:t>
      </w:r>
    </w:p>
    <w:p w14:paraId="16F2940C" w14:textId="0E254E28" w:rsidR="00FC388E" w:rsidRDefault="00FC388E" w:rsidP="00FC388E">
      <w:pPr>
        <w:pStyle w:val="Bezmezer"/>
        <w:numPr>
          <w:ilvl w:val="1"/>
          <w:numId w:val="2"/>
        </w:numPr>
      </w:pPr>
      <w:r>
        <w:t xml:space="preserve">Obsah Balíčku: </w:t>
      </w:r>
    </w:p>
    <w:p w14:paraId="73264328" w14:textId="77777777" w:rsidR="00FC388E" w:rsidRDefault="00FC388E" w:rsidP="00FC388E">
      <w:pPr>
        <w:pStyle w:val="Bezmezer"/>
        <w:numPr>
          <w:ilvl w:val="2"/>
          <w:numId w:val="2"/>
        </w:numPr>
      </w:pPr>
      <w:r>
        <w:t>1x Partyclette ToGo</w:t>
      </w:r>
    </w:p>
    <w:p w14:paraId="692514F4" w14:textId="314BE4EE" w:rsidR="00FC388E" w:rsidRDefault="00FC388E" w:rsidP="00FC388E">
      <w:pPr>
        <w:pStyle w:val="Bezmezer"/>
        <w:numPr>
          <w:ilvl w:val="2"/>
          <w:numId w:val="2"/>
        </w:numPr>
      </w:pPr>
      <w:bookmarkStart w:id="0" w:name="_GoBack"/>
      <w:bookmarkEnd w:id="0"/>
      <w:r>
        <w:t>Sýry od Madety (</w:t>
      </w:r>
      <w:r w:rsidR="00420A34">
        <w:t xml:space="preserve">1x </w:t>
      </w:r>
      <w:r>
        <w:t xml:space="preserve">Jihočeská niva 50%, </w:t>
      </w:r>
      <w:r w:rsidR="00420A34">
        <w:t xml:space="preserve">1x </w:t>
      </w:r>
      <w:r>
        <w:t>Romadur,</w:t>
      </w:r>
      <w:r w:rsidR="00420A34">
        <w:t xml:space="preserve"> 1x Jihočeský syreček, 1x Madeland, 1x Lipánek plátkový sýr 48%, 1x Moravský bochník, 1x Tylžský sýr, 1x Tylžský sýr uzený, 1x Gouda</w:t>
      </w:r>
      <w:r>
        <w:t xml:space="preserve">) </w:t>
      </w:r>
    </w:p>
    <w:p w14:paraId="4EA1CCD3" w14:textId="2CE5B64B" w:rsidR="00FC388E" w:rsidRDefault="00ED44D0" w:rsidP="00FC388E">
      <w:pPr>
        <w:pStyle w:val="Bezmezer"/>
        <w:numPr>
          <w:ilvl w:val="2"/>
          <w:numId w:val="2"/>
        </w:numPr>
      </w:pPr>
      <w:r>
        <w:t>2</w:t>
      </w:r>
      <w:r w:rsidR="00420A34">
        <w:t>x</w:t>
      </w:r>
      <w:r w:rsidR="00FC388E">
        <w:t xml:space="preserve"> Ajvar</w:t>
      </w:r>
    </w:p>
    <w:p w14:paraId="63601409" w14:textId="6D6F1BF4" w:rsidR="002D0489" w:rsidRPr="002D0489" w:rsidRDefault="00FC388E" w:rsidP="002D0489">
      <w:pPr>
        <w:rPr>
          <w:lang w:eastAsia="cs-CZ"/>
        </w:rPr>
      </w:pPr>
      <w:r w:rsidRPr="002D0489">
        <w:rPr>
          <w:lang w:eastAsia="cs-CZ"/>
        </w:rPr>
        <w:t xml:space="preserve"> </w:t>
      </w:r>
      <w:r w:rsidR="002D0489" w:rsidRPr="002D0489">
        <w:rPr>
          <w:lang w:eastAsia="cs-CZ"/>
        </w:rPr>
        <w:t>(dále jako „Výhra“).</w:t>
      </w:r>
    </w:p>
    <w:p w14:paraId="77ED78E7" w14:textId="59B5095C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Organizátor oznámí Výhru Výherci, který splnil podmínky Soutěže, </w:t>
      </w:r>
      <w:r w:rsidR="00B847BE">
        <w:rPr>
          <w:lang w:eastAsia="cs-CZ"/>
        </w:rPr>
        <w:t>prostřednictvím</w:t>
      </w:r>
      <w:r w:rsidR="00B847BE" w:rsidRPr="002D0489">
        <w:rPr>
          <w:lang w:eastAsia="cs-CZ"/>
        </w:rPr>
        <w:t xml:space="preserve"> </w:t>
      </w:r>
      <w:r w:rsidRPr="002D0489">
        <w:rPr>
          <w:lang w:eastAsia="cs-CZ"/>
        </w:rPr>
        <w:t>e-mail</w:t>
      </w:r>
      <w:r w:rsidR="00B847BE">
        <w:rPr>
          <w:lang w:eastAsia="cs-CZ"/>
        </w:rPr>
        <w:t>u</w:t>
      </w:r>
      <w:r w:rsidRPr="002D0489">
        <w:rPr>
          <w:lang w:eastAsia="cs-CZ"/>
        </w:rPr>
        <w:t xml:space="preserve">, který </w:t>
      </w:r>
      <w:r w:rsidR="00B847BE">
        <w:rPr>
          <w:lang w:eastAsia="cs-CZ"/>
        </w:rPr>
        <w:t>S</w:t>
      </w:r>
      <w:r w:rsidRPr="002D0489">
        <w:rPr>
          <w:lang w:eastAsia="cs-CZ"/>
        </w:rPr>
        <w:t xml:space="preserve">outěžící uvedl v soutěžním formuláři. </w:t>
      </w:r>
      <w:r w:rsidR="00E44E19">
        <w:rPr>
          <w:lang w:eastAsia="cs-CZ"/>
        </w:rPr>
        <w:t xml:space="preserve">Organizátor dále uvede jména a příjmení Výherce na webových stránkách </w:t>
      </w:r>
      <w:hyperlink r:id="rId7" w:history="1">
        <w:r w:rsidR="006325B7" w:rsidRPr="006325B7">
          <w:rPr>
            <w:rStyle w:val="Hypertextovodkaz"/>
            <w:lang w:eastAsia="cs-CZ"/>
          </w:rPr>
          <w:t>https://www.rakletujsmadetou.cz/aktualni-soutez</w:t>
        </w:r>
      </w:hyperlink>
      <w:r w:rsidR="00E44E19" w:rsidRPr="006325B7">
        <w:t xml:space="preserve"> a na sociálních sítích jako Youtube, Facebook, Twitter, Instagram aj. </w:t>
      </w:r>
      <w:r w:rsidRPr="002D0489">
        <w:rPr>
          <w:lang w:eastAsia="cs-CZ"/>
        </w:rPr>
        <w:t xml:space="preserve">Výherce do </w:t>
      </w:r>
      <w:r w:rsidR="00687A08">
        <w:rPr>
          <w:lang w:eastAsia="cs-CZ"/>
        </w:rPr>
        <w:t>sedmi dnů</w:t>
      </w:r>
      <w:r w:rsidRPr="002D0489">
        <w:rPr>
          <w:lang w:eastAsia="cs-CZ"/>
        </w:rPr>
        <w:t xml:space="preserve"> po dni zaslání oznámení o výhře osloví Organizátora prostřednictvím e-mailu nebo telefonicky a oznámí Organizátorovi své identifikační údaje v rozsahu jméno a příjmení, emailová adresa, poštovní adresu, telefonní číslo a PSČ.</w:t>
      </w:r>
    </w:p>
    <w:p w14:paraId="6C443BBD" w14:textId="3DF3A70F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Pokud se Organizátor s Výhercem nedohodnou jinak, předá Organizátor Výhru nejpozději do deseti dnů od oznámení identifikačních údajů ze strany Výherce dle Pravidel Soutěže na poštovní adresu Výherce. </w:t>
      </w:r>
      <w:r w:rsidR="00687A08" w:rsidRPr="00C16A2C">
        <w:rPr>
          <w:lang w:eastAsia="cs-CZ"/>
        </w:rPr>
        <w:t xml:space="preserve">Pokud </w:t>
      </w:r>
      <w:r w:rsidR="00687A08">
        <w:rPr>
          <w:lang w:eastAsia="cs-CZ"/>
        </w:rPr>
        <w:t>Výherce</w:t>
      </w:r>
      <w:r w:rsidR="00687A08" w:rsidRPr="00C16A2C">
        <w:rPr>
          <w:lang w:eastAsia="cs-CZ"/>
        </w:rPr>
        <w:t xml:space="preserve"> </w:t>
      </w:r>
      <w:r w:rsidR="00687A08">
        <w:rPr>
          <w:lang w:eastAsia="cs-CZ"/>
        </w:rPr>
        <w:t xml:space="preserve">své identifikační údaje nedodá nebo si </w:t>
      </w:r>
      <w:r w:rsidR="00687A08" w:rsidRPr="00C16A2C">
        <w:rPr>
          <w:lang w:eastAsia="cs-CZ"/>
        </w:rPr>
        <w:t xml:space="preserve">výhru </w:t>
      </w:r>
      <w:r w:rsidR="00687A08" w:rsidRPr="00687A08">
        <w:rPr>
          <w:lang w:eastAsia="cs-CZ"/>
        </w:rPr>
        <w:t>nevyzvedne,</w:t>
      </w:r>
      <w:r w:rsidR="00687A08" w:rsidRPr="00C16A2C">
        <w:rPr>
          <w:lang w:eastAsia="cs-CZ"/>
        </w:rPr>
        <w:t xml:space="preserve"> ztrácí </w:t>
      </w:r>
      <w:r w:rsidR="00687A08">
        <w:rPr>
          <w:lang w:eastAsia="cs-CZ"/>
        </w:rPr>
        <w:t>Výherce</w:t>
      </w:r>
      <w:r w:rsidR="00687A08" w:rsidRPr="00C16A2C">
        <w:rPr>
          <w:lang w:eastAsia="cs-CZ"/>
        </w:rPr>
        <w:t xml:space="preserve"> </w:t>
      </w:r>
      <w:r w:rsidR="00B847BE" w:rsidRPr="00C16A2C">
        <w:rPr>
          <w:lang w:eastAsia="cs-CZ"/>
        </w:rPr>
        <w:t xml:space="preserve">nárok </w:t>
      </w:r>
      <w:r w:rsidR="00687A08" w:rsidRPr="00C16A2C">
        <w:rPr>
          <w:lang w:eastAsia="cs-CZ"/>
        </w:rPr>
        <w:t xml:space="preserve">na výhru </w:t>
      </w:r>
      <w:r w:rsidR="00687A08">
        <w:rPr>
          <w:lang w:eastAsia="cs-CZ"/>
        </w:rPr>
        <w:t>a Organizátor je oprávněn s takovou výhrou volně naložit.</w:t>
      </w:r>
    </w:p>
    <w:p w14:paraId="10B4AB63" w14:textId="475CC9FC" w:rsidR="002D0489" w:rsidRPr="002D0489" w:rsidRDefault="00A320EA" w:rsidP="002D0489">
      <w:pPr>
        <w:rPr>
          <w:lang w:eastAsia="cs-CZ"/>
        </w:rPr>
      </w:pPr>
      <w:r>
        <w:rPr>
          <w:lang w:eastAsia="cs-CZ"/>
        </w:rPr>
        <w:t>Organizátor</w:t>
      </w:r>
      <w:r w:rsidRPr="002D0489">
        <w:rPr>
          <w:lang w:eastAsia="cs-CZ"/>
        </w:rPr>
        <w:t xml:space="preserve"> </w:t>
      </w:r>
      <w:r w:rsidR="002D0489" w:rsidRPr="002D0489">
        <w:rPr>
          <w:lang w:eastAsia="cs-CZ"/>
        </w:rPr>
        <w:t>si vyhrazuje právo vyloučit Soutěžícího ze Soutěže a Výhru neposkytnout v případě, že:</w:t>
      </w:r>
    </w:p>
    <w:p w14:paraId="7E1FB3D4" w14:textId="4DBD92BA" w:rsidR="002D0489" w:rsidRPr="002D0489" w:rsidRDefault="00A320EA" w:rsidP="002D0489">
      <w:pPr>
        <w:rPr>
          <w:lang w:eastAsia="cs-CZ"/>
        </w:rPr>
      </w:pPr>
      <w:r>
        <w:rPr>
          <w:lang w:eastAsia="cs-CZ"/>
        </w:rPr>
        <w:t>Organizátor</w:t>
      </w:r>
      <w:r w:rsidRPr="002D0489">
        <w:rPr>
          <w:lang w:eastAsia="cs-CZ"/>
        </w:rPr>
        <w:t xml:space="preserve"> </w:t>
      </w:r>
      <w:r w:rsidR="002D0489" w:rsidRPr="002D0489">
        <w:rPr>
          <w:lang w:eastAsia="cs-CZ"/>
        </w:rPr>
        <w:t>má důvodné podezření, že se Soutěžící dopustil jakéhokoli nekalého nebo podvodného jednání v Soutěži; nebo</w:t>
      </w:r>
    </w:p>
    <w:p w14:paraId="2142B511" w14:textId="7CB2BCAA" w:rsidR="002D0489" w:rsidRPr="002D0489" w:rsidRDefault="00A320EA" w:rsidP="002D0489">
      <w:pPr>
        <w:rPr>
          <w:lang w:eastAsia="cs-CZ"/>
        </w:rPr>
      </w:pPr>
      <w:r>
        <w:rPr>
          <w:lang w:eastAsia="cs-CZ"/>
        </w:rPr>
        <w:t>Organizátor</w:t>
      </w:r>
      <w:r w:rsidRPr="002D0489">
        <w:rPr>
          <w:lang w:eastAsia="cs-CZ"/>
        </w:rPr>
        <w:t xml:space="preserve"> </w:t>
      </w:r>
      <w:r w:rsidR="002D0489" w:rsidRPr="002D0489">
        <w:rPr>
          <w:lang w:eastAsia="cs-CZ"/>
        </w:rPr>
        <w:t>má důvodné podezření, že se Soutěžící dopustil zneužití Pravidel Soutěže; nebo</w:t>
      </w:r>
    </w:p>
    <w:p w14:paraId="17291A21" w14:textId="6FFCB074" w:rsidR="002D0489" w:rsidRPr="002D0489" w:rsidRDefault="00A320EA" w:rsidP="002D0489">
      <w:pPr>
        <w:rPr>
          <w:lang w:eastAsia="cs-CZ"/>
        </w:rPr>
      </w:pPr>
      <w:r>
        <w:rPr>
          <w:lang w:eastAsia="cs-CZ"/>
        </w:rPr>
        <w:t>Organizátor</w:t>
      </w:r>
      <w:r w:rsidRPr="002D0489">
        <w:rPr>
          <w:lang w:eastAsia="cs-CZ"/>
        </w:rPr>
        <w:t xml:space="preserve"> </w:t>
      </w:r>
      <w:r w:rsidR="002D0489" w:rsidRPr="002D0489">
        <w:rPr>
          <w:lang w:eastAsia="cs-CZ"/>
        </w:rPr>
        <w:t>má důvodné podezření, že Soutěžící jednal v rozporu s dobrými mravy; nebo</w:t>
      </w:r>
    </w:p>
    <w:p w14:paraId="1EDC2C5F" w14:textId="77777777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>Soutěžící splnil podmínky podle těchto Pravidel Soutěže lstivým jednáním, resp. jednáním, které by bylo možno označit za podvodné (např.: duplicitní e-mailová adresa).</w:t>
      </w:r>
    </w:p>
    <w:p w14:paraId="7F9EFDD1" w14:textId="4C0A4528" w:rsidR="002D0489" w:rsidRPr="002D0489" w:rsidRDefault="00A320EA" w:rsidP="002D0489">
      <w:pPr>
        <w:rPr>
          <w:lang w:eastAsia="cs-CZ"/>
        </w:rPr>
      </w:pPr>
      <w:r>
        <w:rPr>
          <w:lang w:eastAsia="cs-CZ"/>
        </w:rPr>
        <w:t>Organizátor</w:t>
      </w:r>
      <w:r w:rsidRPr="002D0489">
        <w:rPr>
          <w:lang w:eastAsia="cs-CZ"/>
        </w:rPr>
        <w:t xml:space="preserve"> </w:t>
      </w:r>
      <w:r w:rsidR="002D0489" w:rsidRPr="002D0489">
        <w:rPr>
          <w:lang w:eastAsia="cs-CZ"/>
        </w:rPr>
        <w:t>si vyhrazuje právo konečného posouzení splnění či nesplnění podmínek stanovených pro účast v Soutěži, jakož i pro získání Výher v Soutěži. Výhru nezíská Soutěžící, který nesplní stanovené podmínky pro získání Výhry.</w:t>
      </w:r>
    </w:p>
    <w:p w14:paraId="117C3BCE" w14:textId="410BE27A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Pokud Výherce určený podle Pravidel Soutěže bude z jakéhokoli důvodu ze Soutěže vyloučen nebo neposkytne </w:t>
      </w:r>
      <w:r w:rsidR="00A320EA">
        <w:rPr>
          <w:lang w:eastAsia="cs-CZ"/>
        </w:rPr>
        <w:t>Organizátorovi</w:t>
      </w:r>
      <w:r w:rsidR="00A320EA" w:rsidRPr="002D0489">
        <w:rPr>
          <w:lang w:eastAsia="cs-CZ"/>
        </w:rPr>
        <w:t xml:space="preserve"> </w:t>
      </w:r>
      <w:r w:rsidRPr="002D0489">
        <w:rPr>
          <w:lang w:eastAsia="cs-CZ"/>
        </w:rPr>
        <w:t>své identifikační údaje nebo nepotvrdí zájem o Výhru ve výše stanovené lhůtě, Výhra n</w:t>
      </w:r>
      <w:r w:rsidR="00687A08">
        <w:rPr>
          <w:lang w:eastAsia="cs-CZ"/>
        </w:rPr>
        <w:t>ebude předána.</w:t>
      </w:r>
    </w:p>
    <w:p w14:paraId="6B1F0FCC" w14:textId="558AF8E3" w:rsidR="002D0489" w:rsidRPr="0059422A" w:rsidRDefault="00A320EA" w:rsidP="002D0489">
      <w:pPr>
        <w:rPr>
          <w:b/>
          <w:bCs/>
          <w:lang w:eastAsia="cs-CZ"/>
        </w:rPr>
      </w:pPr>
      <w:r>
        <w:rPr>
          <w:b/>
          <w:bCs/>
          <w:lang w:eastAsia="cs-CZ"/>
        </w:rPr>
        <w:t>Zpracování</w:t>
      </w:r>
      <w:r w:rsidR="002D0489" w:rsidRPr="0059422A">
        <w:rPr>
          <w:b/>
          <w:bCs/>
          <w:lang w:eastAsia="cs-CZ"/>
        </w:rPr>
        <w:t xml:space="preserve"> osobních údajů</w:t>
      </w:r>
      <w:r w:rsidR="0059422A">
        <w:rPr>
          <w:b/>
          <w:bCs/>
          <w:lang w:eastAsia="cs-CZ"/>
        </w:rPr>
        <w:t xml:space="preserve"> </w:t>
      </w:r>
    </w:p>
    <w:p w14:paraId="38C2C68B" w14:textId="15908721" w:rsidR="00656B88" w:rsidRDefault="002D0489" w:rsidP="002D0489">
      <w:pPr>
        <w:rPr>
          <w:lang w:eastAsia="cs-CZ"/>
        </w:rPr>
      </w:pPr>
      <w:r w:rsidRPr="002D0489">
        <w:rPr>
          <w:lang w:eastAsia="cs-CZ"/>
        </w:rPr>
        <w:t>Účastí v Soutěži, tj. vyplněním odpověd</w:t>
      </w:r>
      <w:r w:rsidR="0059422A">
        <w:rPr>
          <w:lang w:eastAsia="cs-CZ"/>
        </w:rPr>
        <w:t>í</w:t>
      </w:r>
      <w:r w:rsidRPr="002D0489">
        <w:rPr>
          <w:lang w:eastAsia="cs-CZ"/>
        </w:rPr>
        <w:t xml:space="preserve"> na soutěžní otázk</w:t>
      </w:r>
      <w:r w:rsidR="0059422A">
        <w:rPr>
          <w:lang w:eastAsia="cs-CZ"/>
        </w:rPr>
        <w:t>y</w:t>
      </w:r>
      <w:r w:rsidRPr="002D0489">
        <w:rPr>
          <w:lang w:eastAsia="cs-CZ"/>
        </w:rPr>
        <w:t xml:space="preserve"> v rámci úspěšně odeslaného formuláře na soutěžní stránce </w:t>
      </w:r>
      <w:hyperlink r:id="rId8" w:history="1">
        <w:r w:rsidR="006325B7" w:rsidRPr="006325B7">
          <w:rPr>
            <w:rStyle w:val="Hypertextovodkaz"/>
            <w:lang w:eastAsia="cs-CZ"/>
          </w:rPr>
          <w:t>https://www.rakletujsmadetou.cz/aktualni-soutez</w:t>
        </w:r>
      </w:hyperlink>
      <w:r w:rsidRPr="002D0489">
        <w:rPr>
          <w:lang w:eastAsia="cs-CZ"/>
        </w:rPr>
        <w:t xml:space="preserve">, každý Soutěžící </w:t>
      </w:r>
      <w:r w:rsidR="00A320EA">
        <w:rPr>
          <w:lang w:eastAsia="cs-CZ"/>
        </w:rPr>
        <w:t>bere na vědomí</w:t>
      </w:r>
      <w:r w:rsidRPr="002D0489">
        <w:rPr>
          <w:lang w:eastAsia="cs-CZ"/>
        </w:rPr>
        <w:t>, že</w:t>
      </w:r>
      <w:r w:rsidR="00656B88">
        <w:rPr>
          <w:lang w:eastAsia="cs-CZ"/>
        </w:rPr>
        <w:t>:</w:t>
      </w:r>
    </w:p>
    <w:p w14:paraId="21ADFD12" w14:textId="4F7B0451" w:rsidR="002D0489" w:rsidRPr="002D0489" w:rsidRDefault="00656B88" w:rsidP="002D0489">
      <w:pPr>
        <w:rPr>
          <w:lang w:eastAsia="cs-CZ"/>
        </w:rPr>
      </w:pPr>
      <w:r>
        <w:rPr>
          <w:lang w:eastAsia="cs-CZ"/>
        </w:rPr>
        <w:t>-</w:t>
      </w:r>
      <w:r w:rsidR="002D0489" w:rsidRPr="002D0489">
        <w:rPr>
          <w:lang w:eastAsia="cs-CZ"/>
        </w:rPr>
        <w:t xml:space="preserve"> v případě získání Výhry v této Soutěži, je Organizátor, oprávněn použít jeho identifikační údaje v rozsahu jméno a příjmení, emailová adresa, poštovní adresu, telefonní číslo a PSČ pro tyto účely</w:t>
      </w:r>
    </w:p>
    <w:p w14:paraId="2AD26E09" w14:textId="7885993C" w:rsidR="002D0489" w:rsidRDefault="002D0489" w:rsidP="002D0489">
      <w:pPr>
        <w:rPr>
          <w:lang w:eastAsia="cs-CZ"/>
        </w:rPr>
      </w:pPr>
      <w:r w:rsidRPr="002D0489">
        <w:rPr>
          <w:lang w:eastAsia="cs-CZ"/>
        </w:rPr>
        <w:t>Vyhodnocení Soutěže, identifikace Výherce a realizace Výhry;</w:t>
      </w:r>
    </w:p>
    <w:p w14:paraId="6884C904" w14:textId="375BFBBA" w:rsidR="00656B88" w:rsidRPr="00DD5F78" w:rsidRDefault="00656B88" w:rsidP="006325B7">
      <w:pPr>
        <w:rPr>
          <w:rStyle w:val="Hypertextovodkaz"/>
          <w:color w:val="000000" w:themeColor="text1"/>
          <w:u w:val="none"/>
          <w:lang w:eastAsia="cs-CZ"/>
        </w:rPr>
      </w:pPr>
      <w:r>
        <w:rPr>
          <w:lang w:eastAsia="cs-CZ"/>
        </w:rPr>
        <w:lastRenderedPageBreak/>
        <w:t xml:space="preserve">- </w:t>
      </w:r>
      <w:r w:rsidR="00E44E19">
        <w:rPr>
          <w:lang w:eastAsia="cs-CZ"/>
        </w:rPr>
        <w:t xml:space="preserve">v případě získání Výhry v této Soutěži je Organizátor oprávněn použít jeho osobní údaje v rozsahu jména a příjmení pro sdělení Výherce na webové stránce </w:t>
      </w:r>
      <w:hyperlink r:id="rId9" w:history="1">
        <w:r w:rsidR="006325B7" w:rsidRPr="006325B7">
          <w:rPr>
            <w:rStyle w:val="Hypertextovodkaz"/>
            <w:lang w:eastAsia="cs-CZ"/>
          </w:rPr>
          <w:t>https://www.rakletujsmadetou.cz/aktualni-soutez</w:t>
        </w:r>
      </w:hyperlink>
      <w:r w:rsidR="00E44E19">
        <w:rPr>
          <w:rStyle w:val="Hypertextovodkaz"/>
          <w:lang w:eastAsia="cs-CZ"/>
        </w:rPr>
        <w:t xml:space="preserve"> </w:t>
      </w:r>
      <w:r w:rsidR="00E44E19" w:rsidRPr="00DD5F78">
        <w:rPr>
          <w:rStyle w:val="Hypertextovodkaz"/>
          <w:color w:val="000000" w:themeColor="text1"/>
          <w:u w:val="none"/>
          <w:lang w:eastAsia="cs-CZ"/>
        </w:rPr>
        <w:t>a na sociálních sítích Youtube, Facebook, Twitter, Instagram aj.</w:t>
      </w:r>
    </w:p>
    <w:p w14:paraId="73FBCC58" w14:textId="7DC8BD05" w:rsidR="00656B88" w:rsidRPr="00DD5F78" w:rsidRDefault="00656B88" w:rsidP="006325B7">
      <w:pPr>
        <w:rPr>
          <w:rStyle w:val="Hypertextovodkaz"/>
          <w:color w:val="000000" w:themeColor="text1"/>
          <w:u w:val="none"/>
          <w:lang w:eastAsia="cs-CZ"/>
        </w:rPr>
      </w:pPr>
      <w:r w:rsidRPr="00DD5F78">
        <w:rPr>
          <w:rStyle w:val="Hypertextovodkaz"/>
          <w:color w:val="000000" w:themeColor="text1"/>
          <w:highlight w:val="yellow"/>
          <w:u w:val="none"/>
          <w:lang w:eastAsia="cs-CZ"/>
        </w:rPr>
        <w:t>- zapojením do Soutěže je Organizátor oprávněn použít osobní údaje v rozahu e-mailové adresy pro zasílání marketingových sdělení. V souvislosti s realizací přímého marketingu má Soutěžící oprávnění se prostřednictvím odkazu uvedeného v rámci zaslaného obchodního sdělení bezplatně odhlásit z jejich odebírání.</w:t>
      </w:r>
      <w:r w:rsidRPr="00DD5F78">
        <w:rPr>
          <w:rStyle w:val="Hypertextovodkaz"/>
          <w:color w:val="000000" w:themeColor="text1"/>
          <w:u w:val="none"/>
          <w:lang w:eastAsia="cs-CZ"/>
        </w:rPr>
        <w:t xml:space="preserve"> Soutěžící bere na vědomí, že poskytnuté osobní údaje jsou Organizátorem zpracovávány z titulu zpracování osobních údajů na základě uzavření smlouvy, a to zapojením se do Soutěže a z titulu oprávněného zájmu Organizátora</w:t>
      </w:r>
      <w:r w:rsidR="00C34B3F" w:rsidRPr="00DD5F78">
        <w:rPr>
          <w:rStyle w:val="Hypertextovodkaz"/>
          <w:color w:val="000000" w:themeColor="text1"/>
          <w:u w:val="none"/>
          <w:lang w:eastAsia="cs-CZ"/>
        </w:rPr>
        <w:t xml:space="preserve">, a proto nevyznačením </w:t>
      </w:r>
      <w:r w:rsidR="00C34B3F" w:rsidRPr="00DD5F78">
        <w:rPr>
          <w:rStyle w:val="Hypertextovodkaz"/>
          <w:color w:val="000000" w:themeColor="text1"/>
          <w:highlight w:val="yellow"/>
          <w:u w:val="none"/>
          <w:lang w:eastAsia="cs-CZ"/>
        </w:rPr>
        <w:t>políčka „Beru na vědomí zpracování osobních údajů v souladu s Podmínkami Soutěže a Zásadami zpracování osobních údajů“, se Soutěžící nebude moct do Soutěže zapojit.</w:t>
      </w:r>
      <w:r w:rsidR="00C34B3F" w:rsidRPr="00DD5F78">
        <w:rPr>
          <w:rStyle w:val="Hypertextovodkaz"/>
          <w:color w:val="000000" w:themeColor="text1"/>
          <w:u w:val="none"/>
          <w:lang w:eastAsia="cs-CZ"/>
        </w:rPr>
        <w:t xml:space="preserve">  </w:t>
      </w:r>
    </w:p>
    <w:p w14:paraId="74C025DA" w14:textId="7CC9F3E1" w:rsidR="00656B88" w:rsidRPr="00DD5F78" w:rsidRDefault="00656B88" w:rsidP="006325B7">
      <w:pPr>
        <w:rPr>
          <w:rStyle w:val="Hypertextovodkaz"/>
          <w:color w:val="000000" w:themeColor="text1"/>
          <w:u w:val="none"/>
          <w:lang w:eastAsia="cs-CZ"/>
        </w:rPr>
      </w:pPr>
      <w:r w:rsidRPr="00DD5F78">
        <w:rPr>
          <w:rStyle w:val="Hypertextovodkaz"/>
          <w:color w:val="000000" w:themeColor="text1"/>
          <w:u w:val="none"/>
          <w:lang w:eastAsia="cs-CZ"/>
        </w:rPr>
        <w:t>Více informací o zpracování osobních údajů Organizátorem nalezne soutěžící na webových stránkách Organizátora v sekci Zásady zpracování osobních údajů.</w:t>
      </w:r>
    </w:p>
    <w:p w14:paraId="2E6DB7BB" w14:textId="67F0B18E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>Osobní údaje jsou od Soutěžících získávány na základě soukromé zprávy zaslané prostřednictvím</w:t>
      </w:r>
      <w:r w:rsidR="0059422A">
        <w:rPr>
          <w:lang w:eastAsia="cs-CZ"/>
        </w:rPr>
        <w:t xml:space="preserve"> </w:t>
      </w:r>
      <w:r w:rsidRPr="002D0489">
        <w:rPr>
          <w:lang w:eastAsia="cs-CZ"/>
        </w:rPr>
        <w:t>e-mailu, kterou Soutěžící jako subjekt údajů zašle Organizátorovi Soutěže při potvrzení zájmu o Výhru. Osobní údaje Soutěžících budou zpracovány ve výše uvedeném rozsahu v elektronické databázi Organizátora. Veškerá data jsou ukládána v digitální formě a zpracovávána manuálně.</w:t>
      </w:r>
    </w:p>
    <w:p w14:paraId="422E3EF9" w14:textId="60322789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Ochrana osobních údajů soutěžících se řídí platnou legislativou, zejména Nařízením Evropského parlamentu a </w:t>
      </w:r>
      <w:r w:rsidRPr="00DD5F78">
        <w:rPr>
          <w:lang w:eastAsia="cs-CZ"/>
        </w:rPr>
        <w:t>Rady (EU) č. 2016/679 ze dne 27. dubna 2016, obecné nařízení o ochraně osobních údajů a zákonem č. 1</w:t>
      </w:r>
      <w:r w:rsidR="00C34B3F" w:rsidRPr="00DD5F78">
        <w:rPr>
          <w:lang w:eastAsia="cs-CZ"/>
        </w:rPr>
        <w:t>10</w:t>
      </w:r>
      <w:r w:rsidRPr="00DD5F78">
        <w:rPr>
          <w:lang w:eastAsia="cs-CZ"/>
        </w:rPr>
        <w:t>/20</w:t>
      </w:r>
      <w:r w:rsidR="00C34B3F" w:rsidRPr="00DD5F78">
        <w:rPr>
          <w:lang w:eastAsia="cs-CZ"/>
        </w:rPr>
        <w:t>19</w:t>
      </w:r>
      <w:r w:rsidRPr="00DD5F78">
        <w:rPr>
          <w:lang w:eastAsia="cs-CZ"/>
        </w:rPr>
        <w:t xml:space="preserve"> Sb., o ochraně osobních údajů,</w:t>
      </w:r>
      <w:r w:rsidRPr="002D0489">
        <w:rPr>
          <w:lang w:eastAsia="cs-CZ"/>
        </w:rPr>
        <w:t xml:space="preserve"> v platném znění. V případě pochybností o dodržování práv se Soutěžící může obrátit na organizátora jako správce nebo přímo na Úřad pro ochranu osobních údajů.</w:t>
      </w:r>
    </w:p>
    <w:p w14:paraId="0332BF96" w14:textId="77777777" w:rsidR="002D0489" w:rsidRPr="0059422A" w:rsidRDefault="002D0489" w:rsidP="002D0489">
      <w:pPr>
        <w:rPr>
          <w:b/>
          <w:bCs/>
          <w:lang w:eastAsia="cs-CZ"/>
        </w:rPr>
      </w:pPr>
      <w:r w:rsidRPr="0059422A">
        <w:rPr>
          <w:b/>
          <w:bCs/>
          <w:lang w:eastAsia="cs-CZ"/>
        </w:rPr>
        <w:t>Změna Pravidel Soutěže, odpovědnost a odvolání Soutěže</w:t>
      </w:r>
    </w:p>
    <w:p w14:paraId="4CEC8AE6" w14:textId="5A9E2D2F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Pravidla Soutěže jsou přístupná z webových stránek Organizátora </w:t>
      </w:r>
      <w:hyperlink r:id="rId10" w:history="1">
        <w:r w:rsidR="00DD5F78" w:rsidRPr="000D58C9">
          <w:rPr>
            <w:rStyle w:val="Hypertextovodkaz"/>
            <w:lang w:eastAsia="cs-CZ"/>
          </w:rPr>
          <w:t>https://www.rakletujsmadetou.cz/aktualni-soutez</w:t>
        </w:r>
      </w:hyperlink>
      <w:r w:rsidR="0059422A">
        <w:rPr>
          <w:lang w:eastAsia="cs-CZ"/>
        </w:rPr>
        <w:t>.</w:t>
      </w:r>
    </w:p>
    <w:p w14:paraId="2999763F" w14:textId="4E2748C8" w:rsidR="002D0489" w:rsidRPr="002D0489" w:rsidRDefault="0039217A" w:rsidP="002D0489">
      <w:pPr>
        <w:rPr>
          <w:lang w:eastAsia="cs-CZ"/>
        </w:rPr>
      </w:pPr>
      <w:r>
        <w:rPr>
          <w:lang w:eastAsia="cs-CZ"/>
        </w:rPr>
        <w:t>Organizátor</w:t>
      </w:r>
      <w:r w:rsidR="002D0489" w:rsidRPr="002D0489">
        <w:rPr>
          <w:lang w:eastAsia="cs-CZ"/>
        </w:rPr>
        <w:t xml:space="preserve"> má právo jednostranně měnit Pravidla Soutěže, jakož i Dobu konání Soutěže, včetně práva přerušení Soutěže, zrušení Soutěže, zkrácení Soutěže apod.; toto právo může </w:t>
      </w:r>
      <w:r>
        <w:rPr>
          <w:lang w:eastAsia="cs-CZ"/>
        </w:rPr>
        <w:t>Organizátor</w:t>
      </w:r>
      <w:r w:rsidR="002D0489" w:rsidRPr="002D0489">
        <w:rPr>
          <w:lang w:eastAsia="cs-CZ"/>
        </w:rPr>
        <w:t xml:space="preserve"> uplatnit kdykoli před i po uplynutí Doby konání Soutěže.</w:t>
      </w:r>
    </w:p>
    <w:p w14:paraId="7F5A0D73" w14:textId="541FF925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Změna Pravidel Soutěže bude uveřejněna stejným způsobem jako Pravidla Soutěže. Změny Pravidel Soutěže se stávají účinnými okamžikem zveřejnění, nebude-li ve změně stanoveno jinak. Zrušení Soutěže před uplynutím Doby konání Soutěže je </w:t>
      </w:r>
      <w:r w:rsidR="0039217A">
        <w:rPr>
          <w:lang w:eastAsia="cs-CZ"/>
        </w:rPr>
        <w:t>Organizátor</w:t>
      </w:r>
      <w:r w:rsidRPr="002D0489">
        <w:rPr>
          <w:lang w:eastAsia="cs-CZ"/>
        </w:rPr>
        <w:t xml:space="preserve"> povinen oznámit stejným způsobem jako uveřejnění Soutěže.</w:t>
      </w:r>
    </w:p>
    <w:p w14:paraId="3CC2E851" w14:textId="3509B6E3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Pokud </w:t>
      </w:r>
      <w:r w:rsidR="0039217A">
        <w:rPr>
          <w:lang w:eastAsia="cs-CZ"/>
        </w:rPr>
        <w:t>Organizátor</w:t>
      </w:r>
      <w:r w:rsidRPr="002D0489">
        <w:rPr>
          <w:lang w:eastAsia="cs-CZ"/>
        </w:rPr>
        <w:t xml:space="preserve"> uplatní právo na zrušení Soutěže podle Pravidel, žádnému ze Soutěžících nevznikne vůči </w:t>
      </w:r>
      <w:r w:rsidR="0039217A">
        <w:rPr>
          <w:lang w:eastAsia="cs-CZ"/>
        </w:rPr>
        <w:t>Organizátor</w:t>
      </w:r>
      <w:r w:rsidR="000D0EFF">
        <w:rPr>
          <w:lang w:eastAsia="cs-CZ"/>
        </w:rPr>
        <w:t>ov</w:t>
      </w:r>
      <w:r w:rsidRPr="002D0489">
        <w:rPr>
          <w:lang w:eastAsia="cs-CZ"/>
        </w:rPr>
        <w:t>i jakýkoli (i) nárok na Výhru, (ii) nárok na náhradu škody ani (iii) žádný jiný nárok jakékoli povahy.</w:t>
      </w:r>
    </w:p>
    <w:p w14:paraId="1C5748DD" w14:textId="77777777" w:rsidR="002D0489" w:rsidRPr="0059422A" w:rsidRDefault="002D0489" w:rsidP="002D0489">
      <w:pPr>
        <w:rPr>
          <w:b/>
          <w:bCs/>
          <w:lang w:eastAsia="cs-CZ"/>
        </w:rPr>
      </w:pPr>
      <w:r w:rsidRPr="0059422A">
        <w:rPr>
          <w:b/>
          <w:bCs/>
          <w:lang w:eastAsia="cs-CZ"/>
        </w:rPr>
        <w:t>Závěrečná ustanovení</w:t>
      </w:r>
    </w:p>
    <w:p w14:paraId="5B930D2A" w14:textId="77777777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>Výsledky Soutěže jsou konečné, bez možnosti výhrad Soutěžícího či Výherce vůči průběhu a výsledku Soutěže.</w:t>
      </w:r>
    </w:p>
    <w:p w14:paraId="336CFE04" w14:textId="08FD1A6D" w:rsidR="002D0489" w:rsidRPr="002D0489" w:rsidRDefault="0039217A" w:rsidP="002D0489">
      <w:pPr>
        <w:rPr>
          <w:lang w:eastAsia="cs-CZ"/>
        </w:rPr>
      </w:pPr>
      <w:r>
        <w:rPr>
          <w:lang w:eastAsia="cs-CZ"/>
        </w:rPr>
        <w:t>Organizátor</w:t>
      </w:r>
      <w:r w:rsidR="002D0489" w:rsidRPr="002D0489">
        <w:rPr>
          <w:lang w:eastAsia="cs-CZ"/>
        </w:rPr>
        <w:t xml:space="preserve"> Soutěže nenese odpovědnost za stav či kvalitu Výher, Výhry nejsou ve smyslu občanského zákoníku soudně vymahatelné a Soutěžící nemůže požadovat finanční náhradu ani jinou kompenzaci. </w:t>
      </w:r>
      <w:r w:rsidR="002D0489" w:rsidRPr="002D0489">
        <w:rPr>
          <w:lang w:eastAsia="cs-CZ"/>
        </w:rPr>
        <w:lastRenderedPageBreak/>
        <w:t xml:space="preserve">Výhry není možno vyměnit za hotovost ani požadovat vydání jiné výhry, než je </w:t>
      </w:r>
      <w:r>
        <w:rPr>
          <w:lang w:eastAsia="cs-CZ"/>
        </w:rPr>
        <w:t>Organizátor</w:t>
      </w:r>
      <w:r w:rsidR="002D0489" w:rsidRPr="002D0489">
        <w:rPr>
          <w:lang w:eastAsia="cs-CZ"/>
        </w:rPr>
        <w:t>em stanovena.</w:t>
      </w:r>
    </w:p>
    <w:p w14:paraId="7759BFA8" w14:textId="77777777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>Účastí v Soutěži vyjadřuje Soutěžící souhlas s Pravidly Soutěže a zavazuje se je dodržovat.</w:t>
      </w:r>
    </w:p>
    <w:p w14:paraId="491A98ED" w14:textId="70EB869C" w:rsidR="002D0489" w:rsidRPr="002D0489" w:rsidRDefault="0039217A" w:rsidP="002D0489">
      <w:pPr>
        <w:rPr>
          <w:lang w:eastAsia="cs-CZ"/>
        </w:rPr>
      </w:pPr>
      <w:r>
        <w:rPr>
          <w:lang w:eastAsia="cs-CZ"/>
        </w:rPr>
        <w:t>Organizátor</w:t>
      </w:r>
      <w:r w:rsidR="002D0489" w:rsidRPr="002D0489">
        <w:rPr>
          <w:lang w:eastAsia="cs-CZ"/>
        </w:rPr>
        <w:t xml:space="preserve"> neodpovídá za jakékoli technické problémy v souvislosti s účastí v Soutěži (především funkčnost sociální sítě Facebook, sítě Internet, doručení e-mailu, zpráv apod.)</w:t>
      </w:r>
    </w:p>
    <w:p w14:paraId="1C69908B" w14:textId="169805A9" w:rsidR="002D0489" w:rsidRPr="002D0489" w:rsidRDefault="0039217A" w:rsidP="002D0489">
      <w:pPr>
        <w:rPr>
          <w:lang w:eastAsia="cs-CZ"/>
        </w:rPr>
      </w:pPr>
      <w:r>
        <w:rPr>
          <w:lang w:eastAsia="cs-CZ"/>
        </w:rPr>
        <w:t>Organizátor</w:t>
      </w:r>
      <w:r w:rsidR="002D0489" w:rsidRPr="002D0489">
        <w:rPr>
          <w:lang w:eastAsia="cs-CZ"/>
        </w:rPr>
        <w:t xml:space="preserve"> neodpovídá za ztrátu, nedoručení, zpoždění nebo poškození Výhry zaslané prostřednictvím pošty či jiným způsobem.</w:t>
      </w:r>
    </w:p>
    <w:p w14:paraId="18DAF32C" w14:textId="611DE8F4" w:rsidR="002D0489" w:rsidRPr="002D0489" w:rsidRDefault="0039217A" w:rsidP="002D0489">
      <w:pPr>
        <w:rPr>
          <w:lang w:eastAsia="cs-CZ"/>
        </w:rPr>
      </w:pPr>
      <w:r>
        <w:rPr>
          <w:lang w:eastAsia="cs-CZ"/>
        </w:rPr>
        <w:t>Organizátor</w:t>
      </w:r>
      <w:r w:rsidR="002D0489" w:rsidRPr="002D0489">
        <w:rPr>
          <w:lang w:eastAsia="cs-CZ"/>
        </w:rPr>
        <w:t xml:space="preserve"> Soutěže si vyhrazuje právo nahradit deklarovanou výhru výhrou obdobného typu.</w:t>
      </w:r>
    </w:p>
    <w:p w14:paraId="22AFAE30" w14:textId="537EBA32" w:rsidR="002D0489" w:rsidRPr="002D0489" w:rsidRDefault="0039217A" w:rsidP="002D0489">
      <w:pPr>
        <w:rPr>
          <w:lang w:eastAsia="cs-CZ"/>
        </w:rPr>
      </w:pPr>
      <w:r>
        <w:rPr>
          <w:lang w:eastAsia="cs-CZ"/>
        </w:rPr>
        <w:t>Organizátor</w:t>
      </w:r>
      <w:r w:rsidR="002D0489" w:rsidRPr="002D0489">
        <w:rPr>
          <w:lang w:eastAsia="cs-CZ"/>
        </w:rPr>
        <w:t xml:space="preserve"> neodpovídá za jakákoli rizika a závazky související s účastí v Soutěži či s používáním Výher.</w:t>
      </w:r>
    </w:p>
    <w:p w14:paraId="48BA1AB0" w14:textId="3FB9FD09" w:rsidR="002D0489" w:rsidRPr="002D0489" w:rsidRDefault="0039217A" w:rsidP="002D0489">
      <w:pPr>
        <w:rPr>
          <w:lang w:eastAsia="cs-CZ"/>
        </w:rPr>
      </w:pPr>
      <w:r>
        <w:rPr>
          <w:lang w:eastAsia="cs-CZ"/>
        </w:rPr>
        <w:t>Organizátor</w:t>
      </w:r>
      <w:r w:rsidR="002D0489" w:rsidRPr="002D0489">
        <w:rPr>
          <w:lang w:eastAsia="cs-CZ"/>
        </w:rPr>
        <w:t xml:space="preserve"> neodpovídá za škodu nebo jakoukoli újmu, která Výherci vznikne v souvislosti s použitím Výhry.</w:t>
      </w:r>
    </w:p>
    <w:p w14:paraId="269EB512" w14:textId="77777777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>Pokud se některá ustanovení těchto Pravidel Soutěže stanou neplatnými, neúčinnými nebo spornými v důsledku změny všeobecně závazných právních předpisů, použije se takový všeobecně závazný právní předpis, který je svou povahou a účelem nejbližší.</w:t>
      </w:r>
    </w:p>
    <w:p w14:paraId="319532EE" w14:textId="77777777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>Tato Pravidla Soutěže se řídí a budou vykládána v souladu právním řádem České republiky, zejména občanským zákoníkem.</w:t>
      </w:r>
    </w:p>
    <w:p w14:paraId="43CFA190" w14:textId="2E2A2547" w:rsidR="002D0489" w:rsidRPr="002D0489" w:rsidRDefault="002D0489" w:rsidP="002D0489">
      <w:pPr>
        <w:rPr>
          <w:lang w:eastAsia="cs-CZ"/>
        </w:rPr>
      </w:pPr>
      <w:r w:rsidRPr="002D0489">
        <w:rPr>
          <w:lang w:eastAsia="cs-CZ"/>
        </w:rPr>
        <w:t xml:space="preserve">Tato Pravidla Soutěže nabývají platnosti a účinnosti dne </w:t>
      </w:r>
      <w:r w:rsidR="00D407AC">
        <w:rPr>
          <w:lang w:eastAsia="cs-CZ"/>
        </w:rPr>
        <w:t>10.8.2020.</w:t>
      </w:r>
    </w:p>
    <w:p w14:paraId="0F75E7A2" w14:textId="71C859CE" w:rsidR="002D0489" w:rsidRPr="002D0489" w:rsidRDefault="0059422A" w:rsidP="002D0489">
      <w:pPr>
        <w:rPr>
          <w:lang w:eastAsia="cs-CZ"/>
        </w:rPr>
      </w:pPr>
      <w:r>
        <w:rPr>
          <w:lang w:eastAsia="cs-CZ"/>
        </w:rPr>
        <w:t>V Českých Budějovicích</w:t>
      </w:r>
      <w:r w:rsidR="002D0489" w:rsidRPr="002D0489">
        <w:rPr>
          <w:lang w:eastAsia="cs-CZ"/>
        </w:rPr>
        <w:t xml:space="preserve"> dne </w:t>
      </w:r>
      <w:r w:rsidR="00D407AC">
        <w:rPr>
          <w:lang w:eastAsia="cs-CZ"/>
        </w:rPr>
        <w:t>10.8.2020.</w:t>
      </w:r>
    </w:p>
    <w:sectPr w:rsidR="002D0489" w:rsidRPr="002D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650"/>
    <w:multiLevelType w:val="hybridMultilevel"/>
    <w:tmpl w:val="DF147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44D80"/>
    <w:multiLevelType w:val="multilevel"/>
    <w:tmpl w:val="EA50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873"/>
    <w:rsid w:val="00016E80"/>
    <w:rsid w:val="000D0EFF"/>
    <w:rsid w:val="002D0489"/>
    <w:rsid w:val="002D3ED8"/>
    <w:rsid w:val="0031037F"/>
    <w:rsid w:val="0039217A"/>
    <w:rsid w:val="003A59FA"/>
    <w:rsid w:val="003F2BD4"/>
    <w:rsid w:val="00420A34"/>
    <w:rsid w:val="0059422A"/>
    <w:rsid w:val="005A4FA6"/>
    <w:rsid w:val="006213D1"/>
    <w:rsid w:val="006325B7"/>
    <w:rsid w:val="00656B88"/>
    <w:rsid w:val="00687A08"/>
    <w:rsid w:val="00780873"/>
    <w:rsid w:val="008E601F"/>
    <w:rsid w:val="00974516"/>
    <w:rsid w:val="009C59BA"/>
    <w:rsid w:val="00A03A90"/>
    <w:rsid w:val="00A320EA"/>
    <w:rsid w:val="00A84203"/>
    <w:rsid w:val="00AB62DF"/>
    <w:rsid w:val="00B847BE"/>
    <w:rsid w:val="00C34B3F"/>
    <w:rsid w:val="00D407AC"/>
    <w:rsid w:val="00DD5F78"/>
    <w:rsid w:val="00E44E19"/>
    <w:rsid w:val="00ED44D0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1ABC"/>
  <w15:chartTrackingRefBased/>
  <w15:docId w15:val="{8FCD12BB-274E-45E8-BCB3-D28740F3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516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D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D048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D0489"/>
    <w:rPr>
      <w:color w:val="0000FF"/>
      <w:u w:val="single"/>
    </w:rPr>
  </w:style>
  <w:style w:type="character" w:customStyle="1" w:styleId="small">
    <w:name w:val="small"/>
    <w:basedOn w:val="Standardnpsmoodstavce"/>
    <w:rsid w:val="0097451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6E8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C388E"/>
    <w:pPr>
      <w:spacing w:after="0" w:line="240" w:lineRule="auto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A0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87A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A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A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F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FA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56B8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32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kletujsmadetou.cz/aktualni-soute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kletujsmadetou.cz/aktualni-soute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kletujsmadetou.cz/aktualni-soute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kletujsmadetou.cz/aktualni-sout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kletujsmadetou.cz/aktualni-soute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49F7-9FC3-4ED0-BF05-1C6F06B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2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ánek Matěj</dc:creator>
  <cp:keywords/>
  <dc:description/>
  <cp:lastModifiedBy>Bazgierová Barbora</cp:lastModifiedBy>
  <cp:revision>4</cp:revision>
  <dcterms:created xsi:type="dcterms:W3CDTF">2020-08-10T07:57:00Z</dcterms:created>
  <dcterms:modified xsi:type="dcterms:W3CDTF">2020-08-10T08:42:00Z</dcterms:modified>
</cp:coreProperties>
</file>